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A8086">
      <w:pPr>
        <w:pStyle w:val="36"/>
        <w:rPr>
          <w:rFonts w:hint="default"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cs="Times New Roman"/>
          <w:b/>
          <w:bCs/>
          <w:sz w:val="30"/>
          <w:szCs w:val="30"/>
        </w:rPr>
        <w:t>Library Management Application - Spring Maven Project</w:t>
      </w:r>
    </w:p>
    <w:p w14:paraId="63BF4C81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roject Structure</w:t>
      </w:r>
    </w:p>
    <w:p w14:paraId="06330ABA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Libra</w:t>
      </w:r>
      <w:bookmarkStart w:id="0" w:name="_GoBack"/>
      <w:bookmarkEnd w:id="0"/>
      <w:r>
        <w:rPr>
          <w:rFonts w:hint="default" w:ascii="Times New Roman" w:hAnsi="Times New Roman" w:cs="Times New Roman"/>
          <w:sz w:val="30"/>
          <w:szCs w:val="30"/>
        </w:rPr>
        <w:t>ryManagement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├── pom.xml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├── src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├── main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├── java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└── com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└── library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├── LibraryManagementApplication.java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├── controller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│   └── BookController.java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├── repository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│   └── BookRepository.java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├── service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│   └── BookService.java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└── aspect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│               └── LoggingAspect.java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└── resources/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    ├── applicationContext.xml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│   │       └── web.xml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└── target/</w:t>
      </w:r>
    </w:p>
    <w:p w14:paraId="1726D2A3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om.xml</w:t>
      </w:r>
    </w:p>
    <w:p w14:paraId="0E6D301C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&lt;project xmlns="http://maven.apache.org/POM/4.0.0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xmlns:xsi="http://www.w3.org/2001/XMLSchema-instance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xsi:schemaLocation="http://maven.apache.org/POM/4.0.0 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                    https://maven.apache.org/xsd/maven-4.0.0.xsd"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modelVersion&gt;4.0.0&lt;/model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groupId&gt;com.library&lt;/group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artifactId&gt;LibraryManagement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version&gt;0.0.1-SNAPSHOT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packaging&gt;war&lt;/packaging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propertie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java.version&gt;1.8&lt;/java.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/propertie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dependencie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groupId&gt;org.springframework&lt;/group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artifactId&gt;spring-context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version&gt;5.3.29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groupId&gt;org.springframework&lt;/group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artifactId&gt;spring-aop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version&gt;5.3.29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groupId&gt;org.springframework&lt;/group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artifactId&gt;spring-webmvc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version&gt;5.3.29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groupId&gt;javax.servlet&lt;/group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artifactId&gt;javax.servlet-api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version&gt;4.0.1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scope&gt;provided&lt;/scope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dependency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/dependencie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buil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plugin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plugi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artifactId&gt;maven-compiler-plugin&lt;/artifactI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version&gt;3.8.1&lt;/vers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configurat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 &lt;source&gt;${java.version}&lt;/source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 &lt;target&gt;${java.version}&lt;/target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/configuratio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&lt;/plugi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plugins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&lt;/build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&lt;/project&gt;</w:t>
      </w:r>
    </w:p>
    <w:p w14:paraId="6929E532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BookRepository.java</w:t>
      </w:r>
    </w:p>
    <w:p w14:paraId="2EE3BA17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library.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BookRepository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String[] getBooks(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return new String[] { "The Alchemist", "Clean Code", "Spring in Action" }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64B28955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BookService.java</w:t>
      </w:r>
    </w:p>
    <w:p w14:paraId="0DF939D1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library.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library.repository.Book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BookService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BookRepository book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void setBookRepository(BookRepository bookRepository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this.bookRepository = bookReposito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void listBooks(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System.out.println("Listing books from BookService:"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for (String book : bookRepository.getBooks()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   System.out.println("- " + book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2F2E9A20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BookController.java</w:t>
      </w:r>
    </w:p>
    <w:p w14:paraId="1A644D2E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library.controller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library.service.Book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BookController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rivate BookService book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void setBookService(BookService bookService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this.bookService = bookServic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void showBooks(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bookService.listBooks(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375070AF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LoggingAspect.java</w:t>
      </w:r>
    </w:p>
    <w:p w14:paraId="56F94A85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library.aspec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aspectj.lang.JoinPoin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aspectj.lang.annotation.Aspec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aspectj.lang.annotation.Before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@Aspect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LoggingAspect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@Before("execution(* com.library.service.*.*(..))")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void logBefore(JoinPoint joinPoint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System.out.println("[LOG] Before executing: " + joinPoint.getSignature().getName()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71DBD93F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LibraryManagementApplication.java</w:t>
      </w:r>
    </w:p>
    <w:p w14:paraId="288EE69F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package com.library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com.library.controller.BookController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context.ApplicationContex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import org.springframework.context.support.ClassPathXmlApplicationContex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public class LibraryManagementApplication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public static void main(String[] args) {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ApplicationContext context = new ClassPathXmlApplicationContext("applicationContext.xml"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BookController controller = (BookController) context.getBean("bookController"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controller.showBooks()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}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}</w:t>
      </w:r>
    </w:p>
    <w:p w14:paraId="14EA2D4F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applicationContext.xml</w:t>
      </w:r>
    </w:p>
    <w:p w14:paraId="0514473C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&lt;beans xmlns="http://www.springframework.org/schema/beans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xmlns:aop="http://www.springframework.org/schema/aop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xmlns:xsi="http://www.w3.org/2001/XMLSchema-instance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xsi:schemaLocation=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http://www.springframework.org/schema/beans 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http://www.springframework.org/schema/beans/spring-beans.xsd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http://www.springframework.org/schema/aop 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http://www.springframework.org/schema/aop/spring-aop.xsd"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bean id="bookRepository" class="com.library.repository.BookRepository" /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bean id="bookService" class="com.library.service.BookService"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property name="bookRepository" ref="bookRepository"/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bea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bean id="bookController" class="com.library.controller.BookController"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&lt;property name="bookService" ref="bookService"/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/bean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bean id="loggingAspect" class="com.library.aspect.LoggingAspect" /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aop:aspectj-autoproxy /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&lt;/beans&gt;</w:t>
      </w:r>
    </w:p>
    <w:p w14:paraId="32A1BEA0">
      <w:pPr>
        <w:pStyle w:val="2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web.xml</w:t>
      </w:r>
    </w:p>
    <w:p w14:paraId="754F3915">
      <w:pPr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</w:rPr>
        <w:t>&lt;web-app xmlns="http://xmlns.jcp.org/xml/ns/javaee"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     version="3.1"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 xml:space="preserve">    &lt;display-name&gt;Library Management App&lt;/display-name&gt;</w:t>
      </w:r>
      <w:r>
        <w:rPr>
          <w:rFonts w:hint="default" w:ascii="Times New Roman" w:hAnsi="Times New Roman" w:cs="Times New Roman"/>
          <w:sz w:val="30"/>
          <w:szCs w:val="30"/>
        </w:rPr>
        <w:br w:type="textWrapping"/>
      </w:r>
      <w:r>
        <w:rPr>
          <w:rFonts w:hint="default" w:ascii="Times New Roman" w:hAnsi="Times New Roman" w:cs="Times New Roman"/>
          <w:sz w:val="30"/>
          <w:szCs w:val="30"/>
        </w:rPr>
        <w:t>&lt;/web-app&gt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4A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VAN RAMU</cp:lastModifiedBy>
  <dcterms:modified xsi:type="dcterms:W3CDTF">2025-07-07T04:2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3AC634ADD7045768091503366274314_12</vt:lpwstr>
  </property>
</Properties>
</file>